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BB" w:rsidRPr="00773FBB" w:rsidRDefault="00F34E1A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24"/>
          <w:szCs w:val="24"/>
          <w:lang w:eastAsia="pt-BR"/>
        </w:rPr>
      </w:pPr>
      <w:bookmarkStart w:id="0" w:name="_GoBack"/>
      <w:bookmarkEnd w:id="0"/>
      <w:r>
        <w:rPr>
          <w:rFonts w:ascii="Nimbus Roman No9 L" w:eastAsia="DejaVu Sans" w:hAnsi="Nimbus Roman No9 L" w:cs="DejaVu Sans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482803</wp:posOffset>
            </wp:positionV>
            <wp:extent cx="885825" cy="962025"/>
            <wp:effectExtent l="0" t="0" r="9525" b="9525"/>
            <wp:wrapNone/>
            <wp:docPr id="1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>MINISTÉRIO DA EDUCAÇÃO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 xml:space="preserve"> 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 xml:space="preserve">PRÓ-REITORIA DE </w:t>
      </w:r>
      <w:r w:rsidR="005235CE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EXTENSÃO</w:t>
      </w:r>
    </w:p>
    <w:p w:rsidR="00773FBB" w:rsidRPr="00E86487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Avenida Professor Luiz Freire, </w:t>
      </w:r>
      <w:proofErr w:type="gramStart"/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n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</w:t>
      </w:r>
      <w:proofErr w:type="gramEnd"/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– Cidade Universitária – Recife – CEP: 50.540-740 </w:t>
      </w:r>
    </w:p>
    <w:p w:rsidR="00773FBB" w:rsidRPr="00E86487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(081) 2125-</w:t>
      </w:r>
      <w:r w:rsidR="005235CE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1728 –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p</w:t>
      </w:r>
      <w:r w:rsidR="005235CE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roext</w:t>
      </w:r>
      <w:r w:rsidRPr="00E86487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@reitoria.ifpe.edu.br</w:t>
      </w:r>
    </w:p>
    <w:p w:rsidR="00773FBB" w:rsidRDefault="00773FBB"/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ANEXO </w:t>
      </w:r>
      <w:r w:rsidR="00402967">
        <w:rPr>
          <w:rFonts w:ascii="Adobe Caslon Pro Bold" w:hAnsi="Adobe Caslon Pro Bold"/>
          <w:sz w:val="24"/>
          <w:szCs w:val="24"/>
        </w:rPr>
        <w:t>5</w:t>
      </w:r>
      <w:r>
        <w:rPr>
          <w:rFonts w:ascii="Adobe Caslon Pro Bold" w:hAnsi="Adobe Caslon Pro Bold"/>
          <w:sz w:val="24"/>
          <w:szCs w:val="24"/>
        </w:rPr>
        <w:t xml:space="preserve"> – Formulário de </w:t>
      </w:r>
      <w:r w:rsidR="00402967">
        <w:rPr>
          <w:rFonts w:ascii="Adobe Caslon Pro Bold" w:hAnsi="Adobe Caslon Pro Bold"/>
          <w:sz w:val="24"/>
          <w:szCs w:val="24"/>
        </w:rPr>
        <w:t>prorrogação</w:t>
      </w: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15"/>
        <w:gridCol w:w="1679"/>
        <w:gridCol w:w="16"/>
        <w:gridCol w:w="409"/>
        <w:gridCol w:w="850"/>
        <w:gridCol w:w="437"/>
        <w:gridCol w:w="1406"/>
        <w:gridCol w:w="289"/>
        <w:gridCol w:w="1696"/>
      </w:tblGrid>
      <w:tr w:rsidR="00DF5778" w:rsidRPr="00553654" w:rsidTr="00926816">
        <w:tc>
          <w:tcPr>
            <w:tcW w:w="10173" w:type="dxa"/>
            <w:gridSpan w:val="10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8E0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 Identificação do Proponente</w:t>
            </w:r>
          </w:p>
        </w:tc>
      </w:tr>
      <w:tr w:rsidR="00F4522C" w:rsidRPr="00553654" w:rsidTr="00944D43">
        <w:tc>
          <w:tcPr>
            <w:tcW w:w="8188" w:type="dxa"/>
            <w:gridSpan w:val="8"/>
            <w:tcBorders>
              <w:bottom w:val="nil"/>
            </w:tcBorders>
            <w:shd w:val="clear" w:color="auto" w:fill="auto"/>
          </w:tcPr>
          <w:p w:rsidR="00F4522C" w:rsidRPr="006259E5" w:rsidRDefault="005B3E23" w:rsidP="004557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 completo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</w:t>
            </w:r>
            <w:proofErr w:type="gramStart"/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>do</w:t>
            </w:r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(</w:t>
            </w:r>
            <w:proofErr w:type="gramEnd"/>
            <w:r w:rsidR="00445C61" w:rsidRPr="006259E5">
              <w:rPr>
                <w:rFonts w:ascii="Times New Roman" w:hAnsi="Times New Roman"/>
                <w:b/>
                <w:i/>
                <w:color w:val="0070C0"/>
              </w:rPr>
              <w:t>a)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 xml:space="preserve"> coordenador(a) d</w:t>
            </w:r>
            <w:r w:rsidR="0045574F">
              <w:rPr>
                <w:rFonts w:ascii="Times New Roman" w:hAnsi="Times New Roman"/>
                <w:b/>
                <w:i/>
                <w:color w:val="0070C0"/>
              </w:rPr>
              <w:t xml:space="preserve">o Programa ou </w:t>
            </w:r>
            <w:r w:rsidR="00A0648D" w:rsidRPr="006259E5">
              <w:rPr>
                <w:rFonts w:ascii="Times New Roman" w:hAnsi="Times New Roman"/>
                <w:b/>
                <w:i/>
                <w:color w:val="0070C0"/>
              </w:rPr>
              <w:t>Projeto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F4522C" w:rsidRPr="009F301B" w:rsidRDefault="005B3E23" w:rsidP="008E077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PF</w:t>
            </w:r>
          </w:p>
        </w:tc>
      </w:tr>
      <w:tr w:rsidR="00F4522C" w:rsidRPr="00553654" w:rsidTr="00DA2CD3">
        <w:trPr>
          <w:trHeight w:val="413"/>
        </w:trPr>
        <w:tc>
          <w:tcPr>
            <w:tcW w:w="81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522C" w:rsidRPr="005A6A85" w:rsidRDefault="00C32B46" w:rsidP="00607F86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93972129"/>
                <w:placeholder>
                  <w:docPart w:val="4D8AEBD69678452D886A8D2214ADDC8C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4522C" w:rsidRPr="0071627F" w:rsidRDefault="00C32B46" w:rsidP="00402967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5139364"/>
                <w:placeholder>
                  <w:docPart w:val="D3CCD2CC927B40AE94F8B419C9971008"/>
                </w:placeholder>
                <w:showingPlcHdr/>
              </w:sdtPr>
              <w:sdtEndPr/>
              <w:sdtContent>
                <w:r w:rsidR="00402967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5242CC" w:rsidRPr="00553654" w:rsidTr="007062A1">
        <w:trPr>
          <w:trHeight w:val="4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CC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rgo:</w:t>
            </w:r>
          </w:p>
          <w:p w:rsidR="005242CC" w:rsidRPr="006259E5" w:rsidRDefault="00C32B46" w:rsidP="005242C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5F648B0BE5574AB28083125CC343021B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F87438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97950" w:rsidP="005242C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  <w:r w:rsidR="005242CC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5242CC" w:rsidRPr="006259E5" w:rsidRDefault="00C32B46" w:rsidP="005242C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435984377"/>
                <w:placeholder>
                  <w:docPart w:val="4A67BE7E351C4E648AEE4195481057E8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C2335D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Identidad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36220452"/>
              <w:placeholder>
                <w:docPart w:val="177FB3F49CD9484786007CBB01E18EDA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71627F" w:rsidRDefault="00F87438" w:rsidP="00607F86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nfaseSutil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Orgão Emissor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57033892"/>
              <w:placeholder>
                <w:docPart w:val="6FB954C8BB6F42658EC264027BE87AA0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71627F" w:rsidRDefault="00F87438" w:rsidP="00607F86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nfaseSutil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5D8" w:rsidRPr="009F301B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UF:</w:t>
            </w:r>
          </w:p>
          <w:p w:rsidR="005242CC" w:rsidRPr="0071627F" w:rsidRDefault="00C32B46" w:rsidP="0072540D">
            <w:pPr>
              <w:spacing w:after="0" w:line="240" w:lineRule="auto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502239368"/>
                <w:placeholder>
                  <w:docPart w:val="524D1C4BE34D4DE6B24F2DE97DC04F03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C2335D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0C5731" w:rsidRPr="00553654" w:rsidTr="000C5731">
        <w:trPr>
          <w:trHeight w:val="413"/>
        </w:trPr>
        <w:tc>
          <w:tcPr>
            <w:tcW w:w="6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5731" w:rsidRPr="006259E5" w:rsidRDefault="000C5731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ndereço Residencial</w:t>
            </w:r>
            <w:r w:rsidR="00EE4B80" w:rsidRPr="006259E5">
              <w:rPr>
                <w:rFonts w:ascii="Times New Roman" w:hAnsi="Times New Roman"/>
                <w:b/>
                <w:i/>
                <w:color w:val="0070C0"/>
              </w:rPr>
              <w:t xml:space="preserve"> com CEP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923228" w:rsidRPr="00617FAD" w:rsidRDefault="00C32B46" w:rsidP="0051785F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609433729"/>
                <w:placeholder>
                  <w:docPart w:val="9A3D9442F59440EE9924454E126FA5C8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5731" w:rsidRPr="006259E5" w:rsidRDefault="000C5731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Regime de trabalho:</w:t>
            </w:r>
          </w:p>
          <w:p w:rsidR="000C5731" w:rsidRPr="006259E5" w:rsidRDefault="00C51890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3pt;height:14.25pt" o:ole="">
                  <v:imagedata r:id="rId7" o:title=""/>
                </v:shape>
                <w:control r:id="rId8" w:name="OptionButton1" w:shapeid="_x0000_i1026"/>
              </w:object>
            </w:r>
          </w:p>
          <w:p w:rsidR="00923228" w:rsidRPr="006259E5" w:rsidRDefault="00923228" w:rsidP="000C5731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28" type="#_x0000_t75" style="width:108pt;height:19.5pt" o:ole="">
                  <v:imagedata r:id="rId9" o:title=""/>
                </v:shape>
                <w:control r:id="rId10" w:name="OptionButton2" w:shapeid="_x0000_i1028"/>
              </w:object>
            </w:r>
          </w:p>
        </w:tc>
      </w:tr>
      <w:tr w:rsidR="005242CC" w:rsidRPr="00553654" w:rsidTr="007062A1">
        <w:trPr>
          <w:trHeight w:val="4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CC" w:rsidRPr="006259E5" w:rsidRDefault="005242CC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Sex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303270714"/>
              <w:placeholder>
                <w:docPart w:val="888E8F3A39E94D20BC1FA69C514D3885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>
              <w:rPr>
                <w:rStyle w:val="nfaseSutil"/>
              </w:rPr>
            </w:sdtEndPr>
            <w:sdtContent>
              <w:p w:rsidR="005242CC" w:rsidRPr="006259E5" w:rsidRDefault="00F87438" w:rsidP="000369D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5D8" w:rsidRPr="006259E5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acionalidade:</w:t>
            </w:r>
          </w:p>
          <w:p w:rsidR="005242CC" w:rsidRPr="0051785F" w:rsidRDefault="00C32B46" w:rsidP="0051785F">
            <w:pPr>
              <w:rPr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743297533"/>
                <w:placeholder>
                  <w:docPart w:val="DAB5F0D727574148A6CF965E16AF9099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5D8" w:rsidRPr="006259E5" w:rsidRDefault="00C205D8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SIAPE:</w:t>
            </w:r>
          </w:p>
          <w:p w:rsidR="005242CC" w:rsidRPr="006259E5" w:rsidRDefault="00C32B46" w:rsidP="00192B8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31510659"/>
                <w:placeholder>
                  <w:docPart w:val="C856AC505C474D2894624498114A59BE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096" w:rsidRPr="006259E5" w:rsidRDefault="005D2096" w:rsidP="005D2096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mpus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685479579"/>
              <w:placeholder>
                <w:docPart w:val="3A87E2E1EF9F4306B1F518C9C92DF5B0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5242CC" w:rsidRPr="006259E5" w:rsidRDefault="00F87438" w:rsidP="0051785F">
                <w:pPr>
                  <w:spacing w:after="0" w:line="240" w:lineRule="auto"/>
                  <w:rPr>
                    <w:rFonts w:ascii="Times New Roman" w:hAnsi="Times New Roman"/>
                    <w:shd w:val="clear" w:color="auto" w:fill="D9D9D9" w:themeFill="background1" w:themeFillShade="D9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096" w:rsidRPr="009F301B" w:rsidRDefault="005D2096" w:rsidP="005D2096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Departamento/Setor:</w:t>
            </w:r>
          </w:p>
          <w:p w:rsidR="005242CC" w:rsidRPr="00617FAD" w:rsidRDefault="00C32B46" w:rsidP="00192B8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29370146"/>
                <w:placeholder>
                  <w:docPart w:val="A1E9AD78C89F481297CA9B5328E2E1CD"/>
                </w:placeholder>
                <w:showingPlcHdr/>
              </w:sdtPr>
              <w:sdtEndPr/>
              <w:sdtContent>
                <w:r w:rsidR="005A6A85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944D43" w:rsidRPr="00553654" w:rsidTr="00401BE8">
        <w:trPr>
          <w:trHeight w:val="413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6259E5" w:rsidRDefault="00944D43" w:rsidP="00401BE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Área de conhecimento de formaçã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56209628"/>
              <w:placeholder>
                <w:docPart w:val="BBE2D37218B94DCE87BCDDE77DB61304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>
              <w:rPr>
                <w:rStyle w:val="nfaseSutil"/>
              </w:rPr>
            </w:sdtEndPr>
            <w:sdtContent>
              <w:p w:rsidR="00944D43" w:rsidRPr="006259E5" w:rsidRDefault="00192B83" w:rsidP="00401BE8">
                <w:pPr>
                  <w:spacing w:after="0" w:line="240" w:lineRule="auto"/>
                  <w:rPr>
                    <w:rFonts w:ascii="Times New Roman" w:hAnsi="Times New Roman"/>
                    <w:shd w:val="clear" w:color="auto" w:fill="D9D9D9" w:themeFill="background1" w:themeFillShade="D9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D43" w:rsidRPr="006259E5" w:rsidRDefault="00944D43" w:rsidP="00944D43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elefone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37570293"/>
              <w:lock w:val="sdtLocked"/>
              <w:placeholder>
                <w:docPart w:val="CA8C371C12FD4FF9A732A03525081919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944D43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elular 1</w:t>
            </w:r>
            <w:r w:rsidR="00944D43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252401806"/>
              <w:lock w:val="sdtLocked"/>
              <w:placeholder>
                <w:docPart w:val="6199FF79188548A2A934DF97F7472FFA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A7089F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D43" w:rsidRPr="009F301B" w:rsidRDefault="00944D43" w:rsidP="00944D43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Celular</w:t>
            </w:r>
            <w:r w:rsidR="00A7089F"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 xml:space="preserve"> 2</w:t>
            </w: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  <w:sz w:val="20"/>
                <w:szCs w:val="20"/>
              </w:rPr>
              <w:id w:val="1589804339"/>
              <w:lock w:val="sdtLocked"/>
              <w:placeholder>
                <w:docPart w:val="C2A56682116E4199BB72A99D82E3FC73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944D43" w:rsidRPr="009F301B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  <w:sz w:val="20"/>
                    <w:szCs w:val="20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</w:tr>
      <w:tr w:rsidR="005242CC" w:rsidRPr="00553654" w:rsidTr="007062A1">
        <w:trPr>
          <w:trHeight w:val="413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89F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mail 1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592013275"/>
              <w:lock w:val="sdtLocked"/>
              <w:placeholder>
                <w:docPart w:val="CB3E9FA7206F4E8788760CE9C3030B60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6259E5" w:rsidRDefault="00192B83" w:rsidP="0059795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6259E5">
                  <w:rPr>
                    <w:rStyle w:val="TextodoEspaoReservado"/>
                    <w:rFonts w:ascii="Times New Roman" w:hAnsi="Times New Roman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89F" w:rsidRPr="006259E5" w:rsidRDefault="00A7089F" w:rsidP="00A7089F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Email 2:</w:t>
            </w:r>
          </w:p>
          <w:sdt>
            <w:sdtPr>
              <w:rPr>
                <w:rStyle w:val="nfaseSutil"/>
                <w:rFonts w:ascii="Times New Roman" w:hAnsi="Times New Roman"/>
              </w:rPr>
              <w:id w:val="1084800220"/>
              <w:lock w:val="sdtLocked"/>
              <w:placeholder>
                <w:docPart w:val="21F89CC3596B4EA3B43F90739FAF4990"/>
              </w:placeholder>
              <w:showingPlcHdr/>
            </w:sdtPr>
            <w:sdtEndPr>
              <w:rPr>
                <w:rStyle w:val="Fontepargpadro"/>
                <w:i w:val="0"/>
                <w:iCs w:val="0"/>
                <w:color w:val="auto"/>
              </w:rPr>
            </w:sdtEndPr>
            <w:sdtContent>
              <w:p w:rsidR="005242CC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6259E5">
                  <w:rPr>
                    <w:rStyle w:val="TextodoEspaoReservado"/>
                    <w:rFonts w:ascii="Times New Roman" w:hAnsi="Times New Roman"/>
                  </w:rPr>
                  <w:t>________</w:t>
                </w:r>
              </w:p>
            </w:sdtContent>
          </w:sdt>
        </w:tc>
      </w:tr>
      <w:tr w:rsidR="005242CC" w:rsidRPr="00553654" w:rsidTr="00903B3E">
        <w:trPr>
          <w:trHeight w:val="413"/>
        </w:trPr>
        <w:tc>
          <w:tcPr>
            <w:tcW w:w="818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90959" w:rsidRPr="006259E5" w:rsidRDefault="00790959" w:rsidP="00323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 xml:space="preserve">Link para o currículo na Plataforma Lattes (localizado abaixo da data de atualização do </w:t>
            </w:r>
            <w:r w:rsidR="009F301B" w:rsidRPr="006259E5">
              <w:rPr>
                <w:rFonts w:ascii="Times New Roman" w:hAnsi="Times New Roman"/>
                <w:b/>
                <w:i/>
                <w:color w:val="0070C0"/>
              </w:rPr>
              <w:t>currículo)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389454022"/>
              <w:lock w:val="sdtLocked"/>
              <w:placeholder>
                <w:docPart w:val="77842BEF4D7F426E99802100FB5B1D5F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5242CC" w:rsidRPr="006259E5" w:rsidRDefault="00192B83" w:rsidP="00192B83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BBD" w:rsidRPr="009F301B" w:rsidRDefault="00323BBD" w:rsidP="00323B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9F301B"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hAnsi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781925328"/>
              <w:lock w:val="sdtLocked"/>
              <w:placeholder>
                <w:docPart w:val="DefaultPlaceholder_1082065160"/>
              </w:placeholder>
              <w:date w:fullDate="2014-06-11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EE4B80" w:rsidRPr="006259E5" w:rsidRDefault="00F25273" w:rsidP="00323BBD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>
                  <w:rPr>
                    <w:rFonts w:ascii="Times New Roman" w:hAnsi="Times New Roman"/>
                    <w:i/>
                    <w:iCs/>
                    <w:color w:val="000000" w:themeColor="text1"/>
                  </w:rPr>
                  <w:t>11/06/14</w:t>
                </w:r>
              </w:p>
            </w:sdtContent>
          </w:sdt>
        </w:tc>
      </w:tr>
      <w:tr w:rsidR="00BC6E4F" w:rsidRPr="00553654" w:rsidTr="009D64E7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6E4F" w:rsidRPr="002F6759" w:rsidRDefault="00BC6E4F" w:rsidP="00F2527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  <w:tr w:rsidR="009D64E7" w:rsidRPr="00553654" w:rsidTr="00402967">
        <w:trPr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4E7" w:rsidRPr="009D64E7" w:rsidRDefault="009D64E7" w:rsidP="005242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2CC" w:rsidRPr="00553654" w:rsidTr="00402967">
        <w:trPr>
          <w:trHeight w:val="413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2CC" w:rsidRPr="009F301B" w:rsidRDefault="005242CC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2CC" w:rsidRPr="009F301B" w:rsidRDefault="005242CC" w:rsidP="00524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4FE" w:rsidRPr="00553654" w:rsidTr="00A13372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EE34FE" w:rsidRPr="0078117C" w:rsidRDefault="00402967" w:rsidP="0019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34FE" w:rsidRPr="0078117C">
              <w:rPr>
                <w:rFonts w:ascii="Times New Roman" w:hAnsi="Times New Roman"/>
                <w:sz w:val="28"/>
                <w:szCs w:val="28"/>
              </w:rPr>
              <w:t xml:space="preserve"> – Equipe</w:t>
            </w:r>
            <w:proofErr w:type="gramEnd"/>
            <w:r w:rsidR="00EE34FE" w:rsidRPr="0078117C">
              <w:rPr>
                <w:rFonts w:ascii="Times New Roman" w:hAnsi="Times New Roman"/>
                <w:sz w:val="28"/>
                <w:szCs w:val="28"/>
              </w:rPr>
              <w:t xml:space="preserve"> executora do </w:t>
            </w:r>
            <w:r w:rsidR="0019760D">
              <w:rPr>
                <w:rFonts w:ascii="Times New Roman" w:hAnsi="Times New Roman"/>
                <w:sz w:val="28"/>
                <w:szCs w:val="28"/>
              </w:rPr>
              <w:t>Programa ou P</w:t>
            </w:r>
            <w:r w:rsidR="00EE34FE" w:rsidRPr="0078117C">
              <w:rPr>
                <w:rFonts w:ascii="Times New Roman" w:hAnsi="Times New Roman"/>
                <w:sz w:val="28"/>
                <w:szCs w:val="28"/>
              </w:rPr>
              <w:t xml:space="preserve">rojeto de </w:t>
            </w:r>
            <w:r w:rsidR="0019760D">
              <w:rPr>
                <w:rFonts w:ascii="Times New Roman" w:hAnsi="Times New Roman"/>
                <w:sz w:val="28"/>
                <w:szCs w:val="28"/>
              </w:rPr>
              <w:t>Extensão</w:t>
            </w:r>
          </w:p>
        </w:tc>
      </w:tr>
      <w:tr w:rsidR="002E6E0B" w:rsidRPr="00553654" w:rsidTr="002E6E0B">
        <w:trPr>
          <w:trHeight w:val="325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355B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</w:t>
            </w:r>
            <w:r w:rsidR="00355B0C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</w:p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tegoria</w:t>
            </w:r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mpus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2E6E0B" w:rsidRPr="006259E5" w:rsidRDefault="002E6E0B" w:rsidP="002E6E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proofErr w:type="gramStart"/>
            <w:r w:rsidRPr="006259E5">
              <w:rPr>
                <w:rFonts w:ascii="Times New Roman" w:hAnsi="Times New Roman"/>
                <w:b/>
                <w:i/>
                <w:color w:val="0070C0"/>
              </w:rPr>
              <w:t>email</w:t>
            </w:r>
            <w:proofErr w:type="gramEnd"/>
          </w:p>
        </w:tc>
      </w:tr>
      <w:tr w:rsidR="002E6E0B" w:rsidRPr="00553654" w:rsidTr="002E6E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6E0B" w:rsidRPr="00287397" w:rsidRDefault="00C32B46" w:rsidP="0059795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94054366"/>
                <w:placeholder>
                  <w:docPart w:val="77FE668B8C2640A9A1DDA6E0ED4D8C17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353105530"/>
              <w:placeholder>
                <w:docPart w:val="26301107E8FE46E7A59ADE35F287EA5D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5D6982" w:rsidP="006E25E2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459933343"/>
              <w:lock w:val="sdtLocked"/>
              <w:placeholder>
                <w:docPart w:val="75B3B52414464D39A6E3F02C174B8CFB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5D6982" w:rsidP="00173031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62048584"/>
              <w:placeholder>
                <w:docPart w:val="7DA1592D5D6B4461A03F2BB04335F2BA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2E6E0B" w:rsidRPr="00BA7020" w:rsidRDefault="00297F0B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2E6E0B" w:rsidRPr="00287397" w:rsidRDefault="00C32B46" w:rsidP="00297F0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04545669"/>
                <w:placeholder>
                  <w:docPart w:val="2753EDB6120D4C018A7754780BE4EB54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8117C" w:rsidRPr="00553654" w:rsidTr="0078117C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117C" w:rsidRPr="00287397" w:rsidRDefault="00C32B46" w:rsidP="005979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052252910"/>
                <w:placeholder>
                  <w:docPart w:val="C96314A4448D46DCA693E80CFABB27DC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963715001"/>
              <w:placeholder>
                <w:docPart w:val="FD33B0AFEFC54721BC7469C103D1AF07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BA7020" w:rsidRDefault="00167F00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12055630"/>
              <w:placeholder>
                <w:docPart w:val="E7FF4A95FE644F02891F423F8DC264EF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167F00" w:rsidRDefault="00167F00" w:rsidP="00167F0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222095728"/>
              <w:placeholder>
                <w:docPart w:val="95E07EB92EBD4DCCBE7BD7565C7D3030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8117C" w:rsidRPr="00BA7020" w:rsidRDefault="000E1A38" w:rsidP="0078117C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8117C" w:rsidRPr="00287397" w:rsidRDefault="00C32B46" w:rsidP="00287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5886695"/>
                <w:placeholder>
                  <w:docPart w:val="5920CEA567CD4789B5825141A1B6BDF5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796052750"/>
                <w:placeholder>
                  <w:docPart w:val="C5E06471783B4E77BB6A86FDF208A340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61053624"/>
              <w:placeholder>
                <w:docPart w:val="45AC5C3DF8BE4F47B95B80974BA81234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008119536"/>
              <w:placeholder>
                <w:docPart w:val="FED15F98CF2343F5B41526E8B52CF38A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167F00" w:rsidP="00167F00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83425863"/>
              <w:placeholder>
                <w:docPart w:val="1F3DD705280C4CE49A634455E0C951F4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973824706"/>
                <w:placeholder>
                  <w:docPart w:val="79A95C08432340DEBA3386EDFCE054C0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539978480"/>
                <w:placeholder>
                  <w:docPart w:val="312A2109A16A45048D6570820139C48F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358422786"/>
              <w:placeholder>
                <w:docPart w:val="3EB53F59233B42C8B925771C7C5E410A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366757219"/>
              <w:placeholder>
                <w:docPart w:val="D2085C9757884120886FF6BE9532D37F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65904550"/>
              <w:placeholder>
                <w:docPart w:val="13340F0C77234052A604462FFBD868CD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738870368"/>
                <w:placeholder>
                  <w:docPart w:val="46518F8B87264553937D0E4DAC4FC042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 xml:space="preserve">Clique aqui para digitar </w:t>
                </w:r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lastRenderedPageBreak/>
                  <w:t>texto.</w:t>
                </w:r>
              </w:sdtContent>
            </w:sdt>
          </w:p>
        </w:tc>
      </w:tr>
      <w:tr w:rsidR="0071627F" w:rsidRPr="00553654" w:rsidTr="00297F0B">
        <w:trPr>
          <w:trHeight w:val="322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3075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32295661"/>
                <w:placeholder>
                  <w:docPart w:val="4C3BA945E5B24B7FBC70F5BF03DB1E5D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265460034"/>
              <w:placeholder>
                <w:docPart w:val="9AFD9D23D03F448A95A85FC27EF97C1E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954593280"/>
              <w:placeholder>
                <w:docPart w:val="4F10901E5B614B489AB101DDD0EFC0B7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412242987"/>
              <w:placeholder>
                <w:docPart w:val="61D38A1C020146F7B3213F178DD69A9B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:rsidR="0071627F" w:rsidRPr="00287397" w:rsidRDefault="00C32B46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661233105"/>
                <w:placeholder>
                  <w:docPart w:val="276236334020498989528B02F1669CD2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413"/>
        </w:trPr>
        <w:tc>
          <w:tcPr>
            <w:tcW w:w="339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71627F" w:rsidRPr="00287397" w:rsidRDefault="00C32B46" w:rsidP="00355B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746422330"/>
                <w:placeholder>
                  <w:docPart w:val="8FA5FA797CF94AD3A90C5F0D6957A4E6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541796395"/>
              <w:placeholder>
                <w:docPart w:val="674584EA8E824985ADADDB0195DE2E52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749492003"/>
              <w:placeholder>
                <w:docPart w:val="7D433DB950974A6DB8DEE5480B588854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855491280"/>
              <w:placeholder>
                <w:docPart w:val="882B4A9457A641FD82BC5F4B70F1A07E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1627F" w:rsidRPr="008878D3" w:rsidRDefault="00C32B46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093752897"/>
                <w:placeholder>
                  <w:docPart w:val="AEFA283183BC4C3780073BCB9A88FA71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71627F" w:rsidRPr="00553654" w:rsidTr="00297F0B">
        <w:trPr>
          <w:trHeight w:val="412"/>
        </w:trPr>
        <w:tc>
          <w:tcPr>
            <w:tcW w:w="339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7F" w:rsidRPr="00287397" w:rsidRDefault="00C32B46" w:rsidP="0059795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943372244"/>
                <w:placeholder>
                  <w:docPart w:val="BB6EDB5BF3CE4DB4A878D374C0CCE47C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566959908"/>
              <w:placeholder>
                <w:docPart w:val="74CF2DCD3F244D70832534CE41788059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167F00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489620337"/>
              <w:placeholder>
                <w:docPart w:val="FE0B0437AE4D46E18B8D95F087C4EC50"/>
              </w:placeholder>
              <w:showingPlcHdr/>
              <w:comboBox>
                <w:listItem w:value="Escolher um item."/>
                <w:listItem w:displayText="Colaborador Externo" w:value="Colaborador Externo"/>
                <w:listItem w:displayText="Colaborador Interno" w:value="Colaborador Interno"/>
                <w:listItem w:displayText="Voluntário" w:value="Voluntário"/>
                <w:listItem w:displayText="Bolsista" w:value="Bolsist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297F0B" w:rsidRDefault="000E1A38" w:rsidP="000E1A38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69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138801491"/>
              <w:placeholder>
                <w:docPart w:val="A8F182112CEC45F5898458753FFD5F41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Outra Instituição" w:value="Outra Instituiç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71627F" w:rsidRPr="00BA7020" w:rsidRDefault="000E1A38" w:rsidP="0071627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27F" w:rsidRPr="008878D3" w:rsidRDefault="00C32B46" w:rsidP="0071627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651168429"/>
                <w:placeholder>
                  <w:docPart w:val="F58369AAC3B7452AA7C0D43286D4F0D9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E41429" w:rsidRPr="00553654" w:rsidTr="00E41429">
        <w:trPr>
          <w:trHeight w:val="413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429" w:rsidRPr="009F301B" w:rsidRDefault="00E41429" w:rsidP="00E4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429" w:rsidRPr="00553654" w:rsidTr="00A13372">
        <w:trPr>
          <w:trHeight w:val="413"/>
        </w:trPr>
        <w:tc>
          <w:tcPr>
            <w:tcW w:w="10173" w:type="dxa"/>
            <w:gridSpan w:val="10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E41429" w:rsidRPr="00B46198" w:rsidRDefault="00402967" w:rsidP="001976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1429" w:rsidRPr="00B46198">
              <w:rPr>
                <w:rFonts w:ascii="Times New Roman" w:hAnsi="Times New Roman"/>
                <w:sz w:val="28"/>
                <w:szCs w:val="28"/>
              </w:rPr>
              <w:t xml:space="preserve"> – Informações sobre </w:t>
            </w:r>
            <w:r>
              <w:rPr>
                <w:rFonts w:ascii="Times New Roman" w:hAnsi="Times New Roman"/>
                <w:sz w:val="28"/>
                <w:szCs w:val="28"/>
              </w:rPr>
              <w:t>a prorrogação</w:t>
            </w:r>
            <w:r w:rsidR="00E41429" w:rsidRPr="00B46198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r w:rsidR="0019760D">
              <w:rPr>
                <w:rFonts w:ascii="Times New Roman" w:hAnsi="Times New Roman"/>
                <w:sz w:val="28"/>
                <w:szCs w:val="28"/>
              </w:rPr>
              <w:t xml:space="preserve">Programa ou </w:t>
            </w:r>
            <w:r w:rsidR="00E41429" w:rsidRPr="00B46198">
              <w:rPr>
                <w:rFonts w:ascii="Times New Roman" w:hAnsi="Times New Roman"/>
                <w:sz w:val="28"/>
                <w:szCs w:val="28"/>
              </w:rPr>
              <w:t xml:space="preserve">Projeto de </w:t>
            </w:r>
            <w:r w:rsidR="0019760D">
              <w:rPr>
                <w:rFonts w:ascii="Times New Roman" w:hAnsi="Times New Roman"/>
                <w:sz w:val="28"/>
                <w:szCs w:val="28"/>
              </w:rPr>
              <w:t>Extensão</w:t>
            </w:r>
          </w:p>
        </w:tc>
      </w:tr>
      <w:tr w:rsidR="00BA7020" w:rsidRPr="00553654" w:rsidTr="00BA7020">
        <w:trPr>
          <w:trHeight w:val="318"/>
        </w:trPr>
        <w:tc>
          <w:tcPr>
            <w:tcW w:w="1017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BA7020" w:rsidRPr="00BA7020" w:rsidRDefault="0019760D" w:rsidP="00B46198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itulo do Programa ou P</w:t>
            </w:r>
            <w:r w:rsidR="00BA7020" w:rsidRPr="00BA7020">
              <w:rPr>
                <w:rFonts w:ascii="Times New Roman" w:hAnsi="Times New Roman"/>
                <w:b/>
                <w:i/>
                <w:color w:val="0070C0"/>
              </w:rPr>
              <w:t>rojeto</w:t>
            </w:r>
            <w:r w:rsidR="00BA7020">
              <w:rPr>
                <w:rFonts w:ascii="Times New Roman" w:hAnsi="Times New Roman"/>
                <w:b/>
                <w:i/>
                <w:color w:val="0070C0"/>
              </w:rPr>
              <w:t xml:space="preserve"> a ser recadastrado</w:t>
            </w:r>
            <w:r w:rsidR="00AA6296">
              <w:rPr>
                <w:rFonts w:ascii="Times New Roman" w:hAnsi="Times New Roman"/>
                <w:b/>
                <w:i/>
                <w:color w:val="0070C0"/>
              </w:rPr>
              <w:t>*</w:t>
            </w:r>
            <w:r w:rsidR="00BA7020" w:rsidRPr="00BA7020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BA7020" w:rsidRPr="009F301B" w:rsidRDefault="00C32B46" w:rsidP="00E4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577166291"/>
                <w:placeholder>
                  <w:docPart w:val="EED13FE06BBF4D83B53EBD59A0D2AF68"/>
                </w:placeholder>
                <w:showingPlcHdr/>
              </w:sdtPr>
              <w:sdtEndPr/>
              <w:sdtContent>
                <w:r w:rsidR="00402967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8D279B" w:rsidRPr="00553654" w:rsidTr="008D279B">
        <w:trPr>
          <w:trHeight w:val="318"/>
        </w:trPr>
        <w:tc>
          <w:tcPr>
            <w:tcW w:w="5086" w:type="dxa"/>
            <w:gridSpan w:val="4"/>
            <w:shd w:val="clear" w:color="auto" w:fill="auto"/>
            <w:vAlign w:val="center"/>
          </w:tcPr>
          <w:p w:rsidR="008D279B" w:rsidRPr="006259E5" w:rsidRDefault="008D279B" w:rsidP="008D279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 xml:space="preserve">Período de </w:t>
            </w:r>
            <w:r>
              <w:rPr>
                <w:rFonts w:ascii="Times New Roman" w:hAnsi="Times New Roman"/>
                <w:b/>
                <w:i/>
                <w:color w:val="0070C0"/>
              </w:rPr>
              <w:t>r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cadastro:</w:t>
            </w:r>
          </w:p>
          <w:p w:rsidR="008D279B" w:rsidRPr="00100900" w:rsidRDefault="005D6982" w:rsidP="0003701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0" type="#_x0000_t75" style="width:48.75pt;height:21pt" o:ole="">
                  <v:imagedata r:id="rId11" o:title=""/>
                </v:shape>
                <w:control r:id="rId12" w:name="CheckBox31" w:shapeid="_x0000_i1030"/>
              </w:object>
            </w:r>
            <w:r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2" type="#_x0000_t75" style="width:48.75pt;height:21pt" o:ole="">
                  <v:imagedata r:id="rId13" o:title=""/>
                </v:shape>
                <w:control r:id="rId14" w:name="CheckBox41" w:shapeid="_x0000_i1032"/>
              </w:object>
            </w:r>
            <w:r>
              <w:rPr>
                <w:rFonts w:ascii="Times New Roman" w:hAnsi="Times New Roman"/>
                <w:b/>
                <w:i/>
                <w:color w:val="0070C0"/>
              </w:rPr>
              <w:object w:dxaOrig="225" w:dyaOrig="225">
                <v:shape id="_x0000_i1034" type="#_x0000_t75" style="width:53.25pt;height:21pt" o:ole="">
                  <v:imagedata r:id="rId15" o:title=""/>
                </v:shape>
                <w:control r:id="rId16" w:name="CheckBox51" w:shapeid="_x0000_i1034"/>
              </w:object>
            </w:r>
          </w:p>
        </w:tc>
        <w:tc>
          <w:tcPr>
            <w:tcW w:w="5087" w:type="dxa"/>
            <w:gridSpan w:val="6"/>
            <w:shd w:val="clear" w:color="auto" w:fill="auto"/>
            <w:vAlign w:val="center"/>
          </w:tcPr>
          <w:p w:rsidR="008D279B" w:rsidRPr="006259E5" w:rsidRDefault="0019760D" w:rsidP="008D279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Área temática do Programa ou Projet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407036060"/>
              <w:placeholder>
                <w:docPart w:val="2A53F7D89DBA4A40BDDDAEAB552D1E99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EndPr>
              <w:rPr>
                <w:rStyle w:val="nfaseSutil"/>
              </w:rPr>
            </w:sdtEndPr>
            <w:sdtContent>
              <w:p w:rsidR="008D279B" w:rsidRPr="006259E5" w:rsidRDefault="00297F0B" w:rsidP="008D279B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808080" w:themeColor="text1" w:themeTint="7F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 xml:space="preserve"> ________________</w:t>
                </w:r>
              </w:p>
            </w:sdtContent>
          </w:sdt>
        </w:tc>
      </w:tr>
      <w:tr w:rsidR="008D279B" w:rsidRPr="00553654" w:rsidTr="008D279B">
        <w:trPr>
          <w:trHeight w:val="318"/>
        </w:trPr>
        <w:tc>
          <w:tcPr>
            <w:tcW w:w="5086" w:type="dxa"/>
            <w:gridSpan w:val="4"/>
            <w:shd w:val="clear" w:color="auto" w:fill="auto"/>
          </w:tcPr>
          <w:p w:rsidR="008D279B" w:rsidRPr="006259E5" w:rsidRDefault="0019760D" w:rsidP="008D279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Linha de Extensão</w:t>
            </w:r>
            <w:r w:rsidR="008D279B"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89442967"/>
              <w:placeholder>
                <w:docPart w:val="1B2B57FA879A42C088CFCF25BA25440C"/>
              </w:placeholder>
              <w:showingPlcHdr/>
              <w:comboBox>
                <w:listItem w:value="Escolher um item."/>
                <w:listItem w:displayText="1.01.00.00-8 – matemática" w:value="1.01.00.00-8 – matemática"/>
                <w:listItem w:displayText="1.02.00.00-2 - probabilidade e estatística" w:value="1.02.00.00-2 - probabilidade e estatística"/>
                <w:listItem w:displayText="1.03.00.00-7 - ciência da computação" w:value="1.03.00.00-7 - ciência da computação"/>
                <w:listItem w:displayText="1.04.00.00-1 - astronomia" w:value="1.04.00.00-1 - astronomia"/>
                <w:listItem w:displayText="1.05.00.00-6 - física" w:value="1.05.00.00-6 - física"/>
                <w:listItem w:displayText="1.06.00.00-0 - química " w:value="1.06.00.00-0 - química "/>
                <w:listItem w:displayText="1.07.00.00-5 - geociências" w:value="1.07.00.00-5 - geociências"/>
                <w:listItem w:displayText="1.08.00.00-0 - oceanografia" w:value="1.08.00.00-0 - oceanografia"/>
                <w:listItem w:displayText="2.01.00.00-0 - biologia geral" w:value="2.01.00.00-0 - biologia geral"/>
                <w:listItem w:displayText="2.02.00.00-5 - genética" w:value="2.02.00.00-5 - genética"/>
                <w:listItem w:displayText="2.03.00.00-0 - botânica" w:value="2.03.00.00-0 - botânica"/>
                <w:listItem w:displayText="2.04.00.00-4 - zoologia" w:value="2.04.00.00-4 - zoologia"/>
                <w:listItem w:displayText="2.05.00.00-9 - ecologia" w:value="2.05.00.00-9 - ecologia"/>
                <w:listItem w:displayText="2.06.00.00-3 - morfologia" w:value="2.06.00.00-3 - morfologia"/>
                <w:listItem w:displayText="2.07.00.00-8 - fisiologia" w:value="2.07.00.00-8 - fisiologia"/>
                <w:listItem w:displayText="2.08.00.00-2 - bioquímica" w:value="2.08.00.00-2 - bioquímica"/>
                <w:listItem w:displayText="2.09.00.00-7 – biofísica" w:value="2.09.00.00-7 – biofísica"/>
                <w:listItem w:displayText="2.10.00.00-0 - farmacologia" w:value="2.10.00.00-0 - farmacologia"/>
                <w:listItem w:displayText="2.11.00.00-4 – imunologia" w:value="2.11.00.00-4 – imunologia"/>
                <w:listItem w:displayText="2.12.00.00-9 - microbiologia" w:value="2.12.00.00-9 - microbiologia"/>
                <w:listItem w:displayText="2.13.00.00-3 - parasitologia " w:value="2.13.00.00-3 - parasitologia "/>
                <w:listItem w:displayText="3.01.00.00-3 - engenharia civil" w:value="3.01.00.00-3 - engenharia civil"/>
                <w:listItem w:displayText="3.02.00.00-8 - engenharia de minas" w:value="3.02.00.00-8 - engenharia de minas"/>
                <w:listItem w:displayText="3.03.00.00-2 - engenharia de materiais e metalúrgica" w:value="3.03.00.00-2 - engenharia de materiais e metalúrgica"/>
                <w:listItem w:displayText="3.04.00.00-7 - engenharia elétrica" w:value="3.04.00.00-7 - engenharia elétrica"/>
                <w:listItem w:displayText="3.05.00.00-1 - engenharia mecânica" w:value="3.05.00.00-1 - engenharia mecânica"/>
                <w:listItem w:displayText="3.06.00.00-6 - engenharia química" w:value="3.06.00.00-6 - engenharia química"/>
                <w:listItem w:displayText="3.07.00.00-0 - engenharia sanitária" w:value="3.07.00.00-0 - engenharia sanitária"/>
                <w:listItem w:displayText="3.08.00.00-5 - engenharia de produção " w:value="3.08.00.00-5 - engenharia de produção "/>
                <w:listItem w:displayText="3.09.00.00-0 - engenharia nuclear" w:value="3.09.00.00-0 - engenharia nuclear"/>
                <w:listItem w:displayText="3.10.00.00-2 - engenharia de transportes" w:value="3.10.00.00-2 - engenharia de transportes"/>
                <w:listItem w:displayText="3.11.00.00-7 - engenharia naval e oceânica" w:value="3.11.00.00-7 - engenharia naval e oceânica"/>
                <w:listItem w:displayText="3.12.00.00-1 - engenharia aeroespacial" w:value="3.12.00.00-1 - engenharia aeroespacial"/>
                <w:listItem w:displayText="3.13.00.00-6 - engenharia biomédica" w:value="3.13.00.00-6 - engenharia biomédica"/>
                <w:listItem w:displayText="4.01.00.00-6 - medicina" w:value="4.01.00.00-6 - medicina"/>
                <w:listItem w:displayText="4.02.00.00-0 - odontologia" w:value="4.02.00.00-0 - odontologia"/>
                <w:listItem w:displayText="4.03.00.00-5 – farmácia" w:value="4.03.00.00-5 – farmácia"/>
                <w:listItem w:displayText="4.04.00.00-0 – enfermagem" w:value="4.04.00.00-0 – enfermagem"/>
                <w:listItem w:displayText="4.05.00.00-4 – nutrição" w:value="4.05.00.00-4 – nutrição"/>
                <w:listItem w:displayText="4.06.00.00-9 - saúde coletiva" w:value="4.06.00.00-9 - saúde coletiva"/>
                <w:listItem w:displayText="4.07.00.00-3 – fonoaudiologia" w:value="4.07.00.00-3 – fonoaudiologia"/>
                <w:listItem w:displayText="4.08.00.00-8 - fisioterapia e terapia ocupacional" w:value="4.08.00.00-8 - fisioterapia e terapia ocupacional"/>
                <w:listItem w:displayText="4.09.00.00-2 - educação física" w:value="4.09.00.00-2 - educação física"/>
                <w:listItem w:displayText="5.01.00.00-9 - agronomia" w:value="5.01.00.00-9 - agronomia"/>
                <w:listItem w:displayText="5.02.00.00-3 - recursos florestais e engenharia florestal" w:value="5.02.00.00-3 - recursos florestais e engenharia florestal"/>
                <w:listItem w:displayText="5.03.00.00-8 - engenharia agrícola" w:value="5.03.00.00-8 - engenharia agrícola"/>
                <w:listItem w:displayText="5.04.00.00-2 - zootecnia" w:value="5.04.00.00-2 - zootecnia"/>
                <w:listItem w:displayText="5.05.00.00-7 - medicina veterinária" w:value="5.05.00.00-7 - medicina veterinária"/>
                <w:listItem w:displayText="5.06.00.00-1 - recursos pesqueiros e engenharia de pesca" w:value="5.06.00.00-1 - recursos pesqueiros e engenharia de pesca"/>
                <w:listItem w:displayText="5.07.00.00-6 - ciência e tecnologia de alimentos" w:value="5.07.00.00-6 - ciência e tecnologia de alimentos"/>
                <w:listItem w:displayText="6.01.00.00-1 - direito" w:value="6.01.00.00-1 - direito"/>
                <w:listItem w:displayText="6.02.00.00-6 - administração" w:value="6.02.00.00-6 - administração"/>
                <w:listItem w:displayText="6.03.00.00-0 - economia" w:value="6.03.00.00-0 - economia"/>
                <w:listItem w:displayText="6.04.00.00-5 - arquitetura e urbanismo" w:value="6.04.00.00-5 - arquitetura e urbanismo"/>
                <w:listItem w:displayText="6.05.00.00-0 - planejamento urbano e regional" w:value="6.05.00.00-0 - planejamento urbano e regional"/>
                <w:listItem w:displayText="6.06.00.00-4 - demografia" w:value="6.06.00.00-4 - demografia"/>
                <w:listItem w:displayText="6.07.00.00-9 - ciência da informação" w:value="6.07.00.00-9 - ciência da informação"/>
                <w:listItem w:displayText="6.08.00.00-3 – museologia" w:value="6.08.00.00-3 – museologia"/>
                <w:listItem w:displayText="6.09.00.00-8 - comunicação" w:value="6.09.00.00-8 - comunicação"/>
                <w:listItem w:displayText="6.10.00.00-0 - serviço social" w:value="6.10.00.00-0 - serviço social"/>
                <w:listItem w:displayText="6.11.00.00-5 - economia doméstica" w:value="6.11.00.00-5 - economia doméstica"/>
                <w:listItem w:displayText="6.12.00.00-0 - desenho industrial" w:value="6.12.00.00-0 - desenho industrial"/>
                <w:listItem w:displayText="6.13.00.00-4 – turismo" w:value="6.13.00.00-4 – turismo"/>
                <w:listItem w:displayText="7.01.00.00-4 - filosofia" w:value="7.01.00.00-4 - filosofia"/>
                <w:listItem w:displayText="7.02.00.00-9 - sociologia" w:value="7.02.00.00-9 - sociologia"/>
                <w:listItem w:displayText="7.03.00.00-3 - antropologia " w:value="7.03.00.00-3 - antropologia "/>
                <w:listItem w:displayText="7.04.00.00-8 - arqueologia " w:value="7.04.00.00-8 - arqueologia "/>
                <w:listItem w:displayText="7.05.00.00-2 – história" w:value="7.05.00.00-2 – história"/>
                <w:listItem w:displayText="7.06.00.00-7 - geografia" w:value="7.06.00.00-7 - geografia"/>
                <w:listItem w:displayText="7.07.00.00-1 - psicologia" w:value="7.07.00.00-1 - psicologia"/>
                <w:listItem w:displayText="7.08.00.00-6 - educação" w:value="7.08.00.00-6 - educação"/>
                <w:listItem w:displayText="7.09.00.00-0 - ciência política" w:value="7.09.00.00-0 - ciência política"/>
                <w:listItem w:displayText="7.10.00.00-3 - teologia" w:value="7.10.00.00-3 - teologia"/>
                <w:listItem w:displayText="8.01.00.00-7 - linguística" w:value="8.01.00.00-7 - linguística"/>
                <w:listItem w:displayText="8.02.00.00-1 - letras" w:value="8.02.00.00-1 - letras"/>
                <w:listItem w:displayText="8.03.00.00-6 - artes " w:value="8.03.00.00-6 - artes "/>
                <w:listItem w:displayText="9.01.00.00-0 - administração hospitalar" w:value="9.01.00.00-0 - administração hospitalar"/>
                <w:listItem w:displayText="9.02.00.00-4 - administração rural" w:value="9.02.00.00-4 - administração rural"/>
                <w:listItem w:displayText="9.03.00.00-9 - carreira militar" w:value="9.03.00.00-9 - carreira militar"/>
                <w:listItem w:displayText="9.04.00.00-3 - carreira religiosa " w:value="9.04.00.00-3 - carreira religiosa "/>
                <w:listItem w:displayText="9.05.00.00-8 – ciências" w:value="9.05.00.00-8 – ciências"/>
                <w:listItem w:displayText="9.06.00.00-2 – biomedicina" w:value="9.06.00.00-2 – biomedicina"/>
                <w:listItem w:displayText="9.07.00.00-7 - ciências atuariais " w:value="9.07.00.00-7 - ciências atuariais "/>
                <w:listItem w:displayText="9.08.00.00-1 - ciências sociais" w:value="9.08.00.00-1 - ciências sociais"/>
                <w:listItem w:displayText="9.09.00.00-6 – decoração " w:value="9.09.00.00-6 – decoração "/>
                <w:listItem w:displayText="9.10.00.00-9 - desenho de moda" w:value="9.10.00.00-9 - desenho de moda"/>
                <w:listItem w:displayText="9.11.00.00-3 - desenho de projetos" w:value="9.11.00.00-3 - desenho de projetos"/>
                <w:listItem w:displayText="9.12.00.00-8 – diplomacia" w:value="9.12.00.00-8 – diplomacia"/>
                <w:listItem w:displayText="9.13.00.00-2 - engenharia de agrimensura" w:value="9.13.00.00-2 - engenharia de agrimensura"/>
                <w:listItem w:displayText="9.14.00.00-7 - engenharia cartográfica" w:value="9.14.00.00-7 - engenharia cartográfica"/>
                <w:listItem w:displayText="9.15.00.00-1 - engenharia de armamentos" w:value="9.15.00.00-1 - engenharia de armamentos"/>
                <w:listItem w:displayText="9.16.00.00-6 - engenharia mecatrônica" w:value="9.16.00.00-6 - engenharia mecatrônica"/>
                <w:listItem w:displayText="9.17.00.00-0 - engenharia têxtil " w:value="9.17.00.00-0 - engenharia têxtil "/>
                <w:listItem w:displayText="9.18.00.00-5 - estudos sociais" w:value="9.18.00.00-5 - estudos sociais"/>
                <w:listItem w:displayText="9.19.00.00-0 - história natural" w:value="9.19.00.00-0 - história natural"/>
                <w:listItem w:displayText="9.20.00.00-2 - química industrial" w:value="9.20.00.00-2 - química industrial"/>
                <w:listItem w:displayText="9.21.00.00-7 - relações internacionais" w:value="9.21.00.00-7 - relações internacionais"/>
                <w:listItem w:displayText="9.22.00.00-1 - relações públicas" w:value="9.22.00.00-1 - relações públicas"/>
                <w:listItem w:displayText="9.23.00.00-6 - secretariado executivo" w:value="9.23.00.00-6 - secretariado executivo"/>
              </w:comboBox>
            </w:sdtPr>
            <w:sdtEndPr>
              <w:rPr>
                <w:rStyle w:val="nfaseSutil"/>
              </w:rPr>
            </w:sdtEndPr>
            <w:sdtContent>
              <w:p w:rsidR="008D279B" w:rsidRPr="009F301B" w:rsidRDefault="00297F0B" w:rsidP="00297F0B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_____</w:t>
                </w:r>
              </w:p>
            </w:sdtContent>
          </w:sdt>
        </w:tc>
        <w:tc>
          <w:tcPr>
            <w:tcW w:w="5087" w:type="dxa"/>
            <w:gridSpan w:val="6"/>
            <w:shd w:val="clear" w:color="auto" w:fill="auto"/>
            <w:vAlign w:val="center"/>
          </w:tcPr>
          <w:p w:rsidR="008D279B" w:rsidRPr="006259E5" w:rsidRDefault="008D279B" w:rsidP="008D279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Palavras-chave (no mínimo 3 e no máximo 6 palavras, separadas por vírgula)</w:t>
            </w:r>
          </w:p>
          <w:p w:rsidR="008D279B" w:rsidRPr="009F301B" w:rsidRDefault="00C32B46" w:rsidP="0030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758794841"/>
                <w:placeholder>
                  <w:docPart w:val="A8FC2822D04642C8B921DCCFF9866A30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0623DF" w:rsidRPr="00553654" w:rsidTr="000623DF">
        <w:trPr>
          <w:trHeight w:val="318"/>
        </w:trPr>
        <w:tc>
          <w:tcPr>
            <w:tcW w:w="10173" w:type="dxa"/>
            <w:gridSpan w:val="10"/>
            <w:shd w:val="clear" w:color="auto" w:fill="auto"/>
            <w:vAlign w:val="center"/>
          </w:tcPr>
          <w:p w:rsidR="000623DF" w:rsidRDefault="000623DF" w:rsidP="008D279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so haja alguma divergência</w:t>
            </w:r>
            <w:r w:rsidR="00BA1F3E">
              <w:rPr>
                <w:rFonts w:ascii="Times New Roman" w:hAnsi="Times New Roman"/>
                <w:b/>
                <w:i/>
                <w:color w:val="0070C0"/>
              </w:rPr>
              <w:t xml:space="preserve"> ou alteração</w:t>
            </w:r>
            <w:r>
              <w:rPr>
                <w:rFonts w:ascii="Times New Roman" w:hAnsi="Times New Roman"/>
                <w:b/>
                <w:i/>
                <w:color w:val="0070C0"/>
              </w:rPr>
              <w:t xml:space="preserve"> quanto ao título do </w:t>
            </w:r>
            <w:r w:rsidR="0019760D">
              <w:rPr>
                <w:rFonts w:ascii="Times New Roman" w:hAnsi="Times New Roman"/>
                <w:b/>
                <w:i/>
                <w:color w:val="0070C0"/>
              </w:rPr>
              <w:t>Programa ou P</w:t>
            </w:r>
            <w:r>
              <w:rPr>
                <w:rFonts w:ascii="Times New Roman" w:hAnsi="Times New Roman"/>
                <w:b/>
                <w:i/>
                <w:color w:val="0070C0"/>
              </w:rPr>
              <w:t>rojeto a ser recadastrado, favor informar:</w:t>
            </w:r>
          </w:p>
          <w:p w:rsidR="000623DF" w:rsidRPr="00AE42EE" w:rsidRDefault="00C32B46" w:rsidP="001730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478599816"/>
                <w:placeholder>
                  <w:docPart w:val="D3D9860F004B43E491257A57C723C681"/>
                </w:placeholder>
                <w:showingPlcHdr/>
              </w:sdtPr>
              <w:sdtEndPr/>
              <w:sdtContent>
                <w:r w:rsidR="003075BE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</w:tbl>
    <w:p w:rsidR="00F4522C" w:rsidRDefault="00F4522C"/>
    <w:p w:rsidR="00E00459" w:rsidRDefault="00E00459"/>
    <w:sectPr w:rsidR="00E00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F"/>
    <w:rsid w:val="000206BD"/>
    <w:rsid w:val="0003112C"/>
    <w:rsid w:val="000369DD"/>
    <w:rsid w:val="00037015"/>
    <w:rsid w:val="00051833"/>
    <w:rsid w:val="00056EA0"/>
    <w:rsid w:val="000615AC"/>
    <w:rsid w:val="000623DF"/>
    <w:rsid w:val="000715A3"/>
    <w:rsid w:val="000778F8"/>
    <w:rsid w:val="000C5731"/>
    <w:rsid w:val="000E0670"/>
    <w:rsid w:val="000E0AAB"/>
    <w:rsid w:val="000E1A38"/>
    <w:rsid w:val="00100900"/>
    <w:rsid w:val="0010661A"/>
    <w:rsid w:val="00155C1C"/>
    <w:rsid w:val="00167F00"/>
    <w:rsid w:val="00173031"/>
    <w:rsid w:val="0017305C"/>
    <w:rsid w:val="00182632"/>
    <w:rsid w:val="00192B83"/>
    <w:rsid w:val="0019760D"/>
    <w:rsid w:val="001A1609"/>
    <w:rsid w:val="001B5335"/>
    <w:rsid w:val="001C2271"/>
    <w:rsid w:val="001C57E9"/>
    <w:rsid w:val="001D0FD2"/>
    <w:rsid w:val="002069E4"/>
    <w:rsid w:val="00221C2F"/>
    <w:rsid w:val="00226B4B"/>
    <w:rsid w:val="00246F9B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1900"/>
    <w:rsid w:val="003C326D"/>
    <w:rsid w:val="003F0C57"/>
    <w:rsid w:val="003F4042"/>
    <w:rsid w:val="00401BE8"/>
    <w:rsid w:val="00402967"/>
    <w:rsid w:val="00407789"/>
    <w:rsid w:val="00426872"/>
    <w:rsid w:val="00445C61"/>
    <w:rsid w:val="00447D08"/>
    <w:rsid w:val="00450E7B"/>
    <w:rsid w:val="004543C7"/>
    <w:rsid w:val="0045574F"/>
    <w:rsid w:val="00463163"/>
    <w:rsid w:val="00464951"/>
    <w:rsid w:val="00477EB0"/>
    <w:rsid w:val="004B108F"/>
    <w:rsid w:val="004D0CCE"/>
    <w:rsid w:val="0051785F"/>
    <w:rsid w:val="005235CE"/>
    <w:rsid w:val="005242CC"/>
    <w:rsid w:val="00553654"/>
    <w:rsid w:val="00553A4B"/>
    <w:rsid w:val="0058028B"/>
    <w:rsid w:val="00585727"/>
    <w:rsid w:val="00594F7A"/>
    <w:rsid w:val="0059684A"/>
    <w:rsid w:val="00597950"/>
    <w:rsid w:val="005A1B01"/>
    <w:rsid w:val="005A6A85"/>
    <w:rsid w:val="005B1454"/>
    <w:rsid w:val="005B3E23"/>
    <w:rsid w:val="005C3362"/>
    <w:rsid w:val="005D2096"/>
    <w:rsid w:val="005D6982"/>
    <w:rsid w:val="006019EC"/>
    <w:rsid w:val="00607F86"/>
    <w:rsid w:val="00617FAD"/>
    <w:rsid w:val="00622DB0"/>
    <w:rsid w:val="006259E5"/>
    <w:rsid w:val="0062724E"/>
    <w:rsid w:val="00677FF4"/>
    <w:rsid w:val="006A4AF0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F377F"/>
    <w:rsid w:val="008613A6"/>
    <w:rsid w:val="00862322"/>
    <w:rsid w:val="008800E5"/>
    <w:rsid w:val="008878D3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A766E"/>
    <w:rsid w:val="009C240B"/>
    <w:rsid w:val="009D64E7"/>
    <w:rsid w:val="009F301B"/>
    <w:rsid w:val="00A0648D"/>
    <w:rsid w:val="00A13372"/>
    <w:rsid w:val="00A40FCB"/>
    <w:rsid w:val="00A63EBB"/>
    <w:rsid w:val="00A643FF"/>
    <w:rsid w:val="00A7089F"/>
    <w:rsid w:val="00A757BD"/>
    <w:rsid w:val="00A91EBA"/>
    <w:rsid w:val="00A9753B"/>
    <w:rsid w:val="00AA6296"/>
    <w:rsid w:val="00AE42EE"/>
    <w:rsid w:val="00B408C5"/>
    <w:rsid w:val="00B40E9D"/>
    <w:rsid w:val="00B41E56"/>
    <w:rsid w:val="00B46198"/>
    <w:rsid w:val="00B4740E"/>
    <w:rsid w:val="00B744C0"/>
    <w:rsid w:val="00BA1F3E"/>
    <w:rsid w:val="00BA5659"/>
    <w:rsid w:val="00BA7020"/>
    <w:rsid w:val="00BA7427"/>
    <w:rsid w:val="00BB5A54"/>
    <w:rsid w:val="00BC6E4F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2B46"/>
    <w:rsid w:val="00C37F60"/>
    <w:rsid w:val="00C477D9"/>
    <w:rsid w:val="00C51890"/>
    <w:rsid w:val="00C7016B"/>
    <w:rsid w:val="00CD720A"/>
    <w:rsid w:val="00D0183A"/>
    <w:rsid w:val="00D024FA"/>
    <w:rsid w:val="00D50DCC"/>
    <w:rsid w:val="00D90520"/>
    <w:rsid w:val="00D97819"/>
    <w:rsid w:val="00DA2CD3"/>
    <w:rsid w:val="00DD5A4D"/>
    <w:rsid w:val="00DF5778"/>
    <w:rsid w:val="00E00459"/>
    <w:rsid w:val="00E41429"/>
    <w:rsid w:val="00E54CBB"/>
    <w:rsid w:val="00E65BC1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25273"/>
    <w:rsid w:val="00F34E1A"/>
    <w:rsid w:val="00F42EF4"/>
    <w:rsid w:val="00F4522C"/>
    <w:rsid w:val="00F760F4"/>
    <w:rsid w:val="00F837B8"/>
    <w:rsid w:val="00F87438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48B0BE5574AB28083125CC3430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94ACD-3950-4742-B61B-B63A194A347B}"/>
      </w:docPartPr>
      <w:docPartBody>
        <w:p w:rsidR="000136A3" w:rsidRDefault="00AA6265" w:rsidP="00AA6265">
          <w:pPr>
            <w:pStyle w:val="5F648B0BE5574AB28083125CC343021B5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88E8F3A39E94D20BC1FA69C514D3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0B962-1E82-4635-B70D-EA7A41B269A0}"/>
      </w:docPartPr>
      <w:docPartBody>
        <w:p w:rsidR="000136A3" w:rsidRDefault="00AA6265" w:rsidP="00AA6265">
          <w:pPr>
            <w:pStyle w:val="888E8F3A39E94D20BC1FA69C514D38854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3A87E2E1EF9F4306B1F518C9C92DF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9C86C-3538-46C8-8885-E231BDF4523B}"/>
      </w:docPartPr>
      <w:docPartBody>
        <w:p w:rsidR="000136A3" w:rsidRDefault="00AA6265" w:rsidP="00AA6265">
          <w:pPr>
            <w:pStyle w:val="3A87E2E1EF9F4306B1F518C9C92DF5B050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77FB3F49CD9484786007CBB01E1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DF717-EB22-40DC-BE83-315E1BD62BAC}"/>
      </w:docPartPr>
      <w:docPartBody>
        <w:p w:rsidR="000136A3" w:rsidRDefault="00AA6265" w:rsidP="00AA6265">
          <w:pPr>
            <w:pStyle w:val="177FB3F49CD9484786007CBB01E18EDA40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</w:t>
          </w:r>
        </w:p>
      </w:docPartBody>
    </w:docPart>
    <w:docPart>
      <w:docPartPr>
        <w:name w:val="6FB954C8BB6F42658EC264027BE87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9E374-349E-4076-B3D5-82F4F4AC8EBD}"/>
      </w:docPartPr>
      <w:docPartBody>
        <w:p w:rsidR="000136A3" w:rsidRDefault="00AA6265" w:rsidP="00AA6265">
          <w:pPr>
            <w:pStyle w:val="6FB954C8BB6F42658EC264027BE87AA040"/>
          </w:pPr>
          <w:r w:rsidRPr="00B40E9D">
            <w:rPr>
              <w:rStyle w:val="nfaseSutil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BBE2D37218B94DCE87BCDDE77DB6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A3F48-1945-45BD-9D0C-DB6D6F64C94C}"/>
      </w:docPartPr>
      <w:docPartBody>
        <w:p w:rsidR="000136A3" w:rsidRDefault="00AA6265" w:rsidP="00AA6265">
          <w:pPr>
            <w:pStyle w:val="BBE2D37218B94DCE87BCDDE77DB613043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CA8C371C12FD4FF9A732A0352508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C98D2-681A-415A-A67D-2D6A1DAE02FF}"/>
      </w:docPartPr>
      <w:docPartBody>
        <w:p w:rsidR="000136A3" w:rsidRDefault="00AA6265" w:rsidP="00AA6265">
          <w:pPr>
            <w:pStyle w:val="CA8C371C12FD4FF9A732A03525081919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6199FF79188548A2A934DF97F7472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5521C-5181-4F00-B6E6-445FCB9B9D9A}"/>
      </w:docPartPr>
      <w:docPartBody>
        <w:p w:rsidR="000136A3" w:rsidRDefault="00AA6265" w:rsidP="00AA6265">
          <w:pPr>
            <w:pStyle w:val="6199FF79188548A2A934DF97F7472FFA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C2A56682116E4199BB72A99D82E3F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4B305-6780-4119-854E-6E77CB74A3A3}"/>
      </w:docPartPr>
      <w:docPartBody>
        <w:p w:rsidR="000136A3" w:rsidRDefault="00AA6265" w:rsidP="00AA6265">
          <w:pPr>
            <w:pStyle w:val="C2A56682116E4199BB72A99D82E3FC73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CB3E9FA7206F4E8788760CE9C3030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B3D88-5F78-45EA-BADC-09EC1A5292E8}"/>
      </w:docPartPr>
      <w:docPartBody>
        <w:p w:rsidR="000136A3" w:rsidRDefault="00AA6265" w:rsidP="00AA6265">
          <w:pPr>
            <w:pStyle w:val="CB3E9FA7206F4E8788760CE9C3030B6037"/>
          </w:pPr>
          <w:r w:rsidRPr="006259E5">
            <w:rPr>
              <w:rStyle w:val="TextodoEspaoReservado"/>
              <w:rFonts w:ascii="Times New Roman" w:hAnsi="Times New Roman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21F89CC3596B4EA3B43F90739FAF4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C708C-D3C3-4951-B0A1-9DDCC371889D}"/>
      </w:docPartPr>
      <w:docPartBody>
        <w:p w:rsidR="000136A3" w:rsidRDefault="00AA6265" w:rsidP="00AA6265">
          <w:pPr>
            <w:pStyle w:val="21F89CC3596B4EA3B43F90739FAF499037"/>
          </w:pPr>
          <w:r w:rsidRPr="006259E5">
            <w:rPr>
              <w:rStyle w:val="TextodoEspaoReservado"/>
              <w:rFonts w:ascii="Times New Roman" w:hAnsi="Times New Roman"/>
            </w:rPr>
            <w:t>________</w:t>
          </w:r>
        </w:p>
      </w:docPartBody>
    </w:docPart>
    <w:docPart>
      <w:docPartPr>
        <w:name w:val="77842BEF4D7F426E99802100FB5B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6263B-BB2B-4485-A235-3A06021D66C4}"/>
      </w:docPartPr>
      <w:docPartBody>
        <w:p w:rsidR="000136A3" w:rsidRDefault="00AA6265" w:rsidP="00AA6265">
          <w:pPr>
            <w:pStyle w:val="77842BEF4D7F426E99802100FB5B1D5F37"/>
          </w:pPr>
          <w:r w:rsidRPr="00B40E9D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14169-3EB2-4463-8DA5-42FA2FAEA0C5}"/>
      </w:docPartPr>
      <w:docPartBody>
        <w:p w:rsidR="000136A3" w:rsidRDefault="000136A3"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6301107E8FE46E7A59ADE35F287E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81880-36E4-4A57-AE59-1B30A3D7FC4D}"/>
      </w:docPartPr>
      <w:docPartBody>
        <w:p w:rsidR="000136A3" w:rsidRDefault="00417032" w:rsidP="00417032">
          <w:pPr>
            <w:pStyle w:val="26301107E8FE46E7A59ADE35F287EA5D6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5B3B52414464D39A6E3F02C174B8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CA29-EEA5-473D-8177-095D249BEA04}"/>
      </w:docPartPr>
      <w:docPartBody>
        <w:p w:rsidR="000136A3" w:rsidRDefault="00417032" w:rsidP="00417032">
          <w:pPr>
            <w:pStyle w:val="75B3B52414464D39A6E3F02C174B8CFB6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DA1592D5D6B4461A03F2BB04335F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90FD-E7F8-424F-89E1-2842979A5445}"/>
      </w:docPartPr>
      <w:docPartBody>
        <w:p w:rsidR="000136A3" w:rsidRDefault="00AA6265" w:rsidP="00AA6265">
          <w:pPr>
            <w:pStyle w:val="7DA1592D5D6B4461A03F2BB04335F2BA12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2A53F7D89DBA4A40BDDDAEAB552D1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3C136-6170-408D-BBB6-49D15FC639C1}"/>
      </w:docPartPr>
      <w:docPartBody>
        <w:p w:rsidR="00E66984" w:rsidRDefault="00AA6265" w:rsidP="00AA6265">
          <w:pPr>
            <w:pStyle w:val="2A53F7D89DBA4A40BDDDAEAB552D1E9911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 xml:space="preserve"> ________________</w:t>
          </w:r>
        </w:p>
      </w:docPartBody>
    </w:docPart>
    <w:docPart>
      <w:docPartPr>
        <w:name w:val="1B2B57FA879A42C088CFCF25BA254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1C2F0-6C86-4F6F-9543-6D134BA7FFDB}"/>
      </w:docPartPr>
      <w:docPartBody>
        <w:p w:rsidR="00E66984" w:rsidRDefault="00AA6265" w:rsidP="00AA6265">
          <w:pPr>
            <w:pStyle w:val="1B2B57FA879A42C088CFCF25BA25440C11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4D8AEBD69678452D886A8D2214ADD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0A144-A86D-4200-98EE-88D84754382D}"/>
      </w:docPartPr>
      <w:docPartBody>
        <w:p w:rsidR="00AF11EA" w:rsidRDefault="00AA6265" w:rsidP="00AA6265">
          <w:pPr>
            <w:pStyle w:val="4D8AEBD69678452D886A8D2214ADDC8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3CCD2CC927B40AE94F8B419C9971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49BC9-FCF2-449C-890A-E22726E60E67}"/>
      </w:docPartPr>
      <w:docPartBody>
        <w:p w:rsidR="00AF11EA" w:rsidRDefault="00AA6265" w:rsidP="00AA6265">
          <w:pPr>
            <w:pStyle w:val="D3CCD2CC927B40AE94F8B419C9971008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A3D9442F59440EE9924454E126FA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91441-036E-4E8B-B260-748368600F7F}"/>
      </w:docPartPr>
      <w:docPartBody>
        <w:p w:rsidR="00AF11EA" w:rsidRDefault="00AA6265" w:rsidP="00AA6265">
          <w:pPr>
            <w:pStyle w:val="9A3D9442F59440EE9924454E126FA5C8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AB5F0D727574148A6CF965E16AF9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09840-FD40-4089-BBD7-ABB30C139197}"/>
      </w:docPartPr>
      <w:docPartBody>
        <w:p w:rsidR="00AF11EA" w:rsidRDefault="00AA6265" w:rsidP="00AA6265">
          <w:pPr>
            <w:pStyle w:val="DAB5F0D727574148A6CF965E16AF9099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856AC505C474D2894624498114A5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18138-577A-45FA-A04D-DC4EB95B1EF3}"/>
      </w:docPartPr>
      <w:docPartBody>
        <w:p w:rsidR="00AF11EA" w:rsidRDefault="00AA6265" w:rsidP="00AA6265">
          <w:pPr>
            <w:pStyle w:val="C856AC505C474D2894624498114A59BE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1E9AD78C89F481297CA9B5328E2E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37D26-C9C3-4177-97B7-A678CEB0CAA5}"/>
      </w:docPartPr>
      <w:docPartBody>
        <w:p w:rsidR="00AF11EA" w:rsidRDefault="00AA6265" w:rsidP="00AA6265">
          <w:pPr>
            <w:pStyle w:val="A1E9AD78C89F481297CA9B5328E2E1CD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77FE668B8C2640A9A1DDA6E0ED4D8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F5883-8895-4191-8110-EB12482F85D3}"/>
      </w:docPartPr>
      <w:docPartBody>
        <w:p w:rsidR="00AF11EA" w:rsidRDefault="00AA6265" w:rsidP="00AA6265">
          <w:pPr>
            <w:pStyle w:val="77FE668B8C2640A9A1DDA6E0ED4D8C17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96314A4448D46DCA693E80CFABB2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6404B-16F5-4AC4-ADB0-2C86FCF09722}"/>
      </w:docPartPr>
      <w:docPartBody>
        <w:p w:rsidR="00AF11EA" w:rsidRDefault="00AA6265" w:rsidP="00AA6265">
          <w:pPr>
            <w:pStyle w:val="C96314A4448D46DCA693E80CFABB27D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5E06471783B4E77BB6A86FDF208A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6E919-D05F-4C27-95B5-16269AF39EA4}"/>
      </w:docPartPr>
      <w:docPartBody>
        <w:p w:rsidR="00AF11EA" w:rsidRDefault="00AA6265" w:rsidP="00AA6265">
          <w:pPr>
            <w:pStyle w:val="C5E06471783B4E77BB6A86FDF208A340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312A2109A16A45048D6570820139C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73755-9034-4156-AE8A-2863CF609E35}"/>
      </w:docPartPr>
      <w:docPartBody>
        <w:p w:rsidR="00AF11EA" w:rsidRDefault="00AA6265" w:rsidP="00AA6265">
          <w:pPr>
            <w:pStyle w:val="312A2109A16A45048D6570820139C48F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C3BA945E5B24B7FBC70F5BF03DB1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B8865-C87C-4163-8C06-E05F2C6BC6A9}"/>
      </w:docPartPr>
      <w:docPartBody>
        <w:p w:rsidR="00AF11EA" w:rsidRDefault="00AA6265" w:rsidP="00AA6265">
          <w:pPr>
            <w:pStyle w:val="4C3BA945E5B24B7FBC70F5BF03DB1E5D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8FA5FA797CF94AD3A90C5F0D6957A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0E4DD-D426-4E60-B671-DE87222FDE18}"/>
      </w:docPartPr>
      <w:docPartBody>
        <w:p w:rsidR="00AF11EA" w:rsidRDefault="00AA6265" w:rsidP="00AA6265">
          <w:pPr>
            <w:pStyle w:val="8FA5FA797CF94AD3A90C5F0D6957A4E6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B6EDB5BF3CE4DB4A878D374C0CCE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58BA9-9749-457F-9536-C8631058559F}"/>
      </w:docPartPr>
      <w:docPartBody>
        <w:p w:rsidR="00AF11EA" w:rsidRDefault="00AA6265" w:rsidP="00AA6265">
          <w:pPr>
            <w:pStyle w:val="BB6EDB5BF3CE4DB4A878D374C0CCE47C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753EDB6120D4C018A7754780BE4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D3BCD-E6A1-4652-AC59-88617C293916}"/>
      </w:docPartPr>
      <w:docPartBody>
        <w:p w:rsidR="00AF11EA" w:rsidRDefault="00AA6265" w:rsidP="00AA6265">
          <w:pPr>
            <w:pStyle w:val="2753EDB6120D4C018A7754780BE4EB54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920CEA567CD4789B5825141A1B6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31AE3-AFD6-4388-BEBE-1D8DB1079524}"/>
      </w:docPartPr>
      <w:docPartBody>
        <w:p w:rsidR="00AF11EA" w:rsidRDefault="00AA6265" w:rsidP="00AA6265">
          <w:pPr>
            <w:pStyle w:val="5920CEA567CD4789B5825141A1B6BDF5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79A95C08432340DEBA3386EDFCE05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FC7C2-597D-4AE5-AF4F-8F2ADC784E0F}"/>
      </w:docPartPr>
      <w:docPartBody>
        <w:p w:rsidR="00AF11EA" w:rsidRDefault="00AA6265" w:rsidP="00AA6265">
          <w:pPr>
            <w:pStyle w:val="79A95C08432340DEBA3386EDFCE054C0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6518F8B87264553937D0E4DAC4FC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11061-0BC9-4A7E-9DC4-6DFFDFDF0F0D}"/>
      </w:docPartPr>
      <w:docPartBody>
        <w:p w:rsidR="00AF11EA" w:rsidRDefault="00AA6265" w:rsidP="00AA6265">
          <w:pPr>
            <w:pStyle w:val="46518F8B87264553937D0E4DAC4FC042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76236334020498989528B02F1669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8AC12-4CCA-440F-8700-BA79302CD9ED}"/>
      </w:docPartPr>
      <w:docPartBody>
        <w:p w:rsidR="00AF11EA" w:rsidRDefault="00AA6265" w:rsidP="00AA6265">
          <w:pPr>
            <w:pStyle w:val="276236334020498989528B02F1669CD2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EFA283183BC4C3780073BCB9A88F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4717C-F47F-45B4-9C0A-90B21AE143B9}"/>
      </w:docPartPr>
      <w:docPartBody>
        <w:p w:rsidR="00AF11EA" w:rsidRDefault="00AA6265" w:rsidP="00AA6265">
          <w:pPr>
            <w:pStyle w:val="AEFA283183BC4C3780073BCB9A88FA71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F58369AAC3B7452AA7C0D43286D4F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A2660-6385-4248-9362-0EEA9192D44D}"/>
      </w:docPartPr>
      <w:docPartBody>
        <w:p w:rsidR="00AF11EA" w:rsidRDefault="00AA6265" w:rsidP="00AA6265">
          <w:pPr>
            <w:pStyle w:val="F58369AAC3B7452AA7C0D43286D4F0D9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8FC2822D04642C8B921DCCFF9866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81491-4E73-40FE-AC98-FFA354E10B7D}"/>
      </w:docPartPr>
      <w:docPartBody>
        <w:p w:rsidR="00AF11EA" w:rsidRDefault="00AA6265" w:rsidP="00AA6265">
          <w:pPr>
            <w:pStyle w:val="A8FC2822D04642C8B921DCCFF9866A30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3D9860F004B43E491257A57C723C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085BE-F2E6-46E3-BB39-E0311D87C6B6}"/>
      </w:docPartPr>
      <w:docPartBody>
        <w:p w:rsidR="00AF11EA" w:rsidRDefault="00AA6265" w:rsidP="00AA6265">
          <w:pPr>
            <w:pStyle w:val="D3D9860F004B43E491257A57C723C68110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FD33B0AFEFC54721BC7469C103D1A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8CCC3-DA4E-4741-AA0D-A67E874CE61F}"/>
      </w:docPartPr>
      <w:docPartBody>
        <w:p w:rsidR="00AF11EA" w:rsidRDefault="00AA6265" w:rsidP="00AA6265">
          <w:pPr>
            <w:pStyle w:val="FD33B0AFEFC54721BC7469C103D1AF07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5AC5C3DF8BE4F47B95B80974BA81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DD133-7D31-40E9-A4C9-3CE5D2B58212}"/>
      </w:docPartPr>
      <w:docPartBody>
        <w:p w:rsidR="00AF11EA" w:rsidRDefault="00AA6265" w:rsidP="00AA6265">
          <w:pPr>
            <w:pStyle w:val="45AC5C3DF8BE4F47B95B80974BA8123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EB53F59233B42C8B925771C7C5E4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4D6D8-8D8A-433A-9984-4893F75AFEA9}"/>
      </w:docPartPr>
      <w:docPartBody>
        <w:p w:rsidR="00AF11EA" w:rsidRDefault="00AA6265" w:rsidP="00AA6265">
          <w:pPr>
            <w:pStyle w:val="3EB53F59233B42C8B925771C7C5E410A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AFD9D23D03F448A95A85FC27EF97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57170-9121-48F1-B268-CE3101A1391C}"/>
      </w:docPartPr>
      <w:docPartBody>
        <w:p w:rsidR="00AF11EA" w:rsidRDefault="00AA6265" w:rsidP="00AA6265">
          <w:pPr>
            <w:pStyle w:val="9AFD9D23D03F448A95A85FC27EF97C1E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674584EA8E824985ADADDB0195DE2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9D6B4-ACB4-454A-A716-875F6BE371BE}"/>
      </w:docPartPr>
      <w:docPartBody>
        <w:p w:rsidR="00AF11EA" w:rsidRDefault="00AA6265" w:rsidP="00AA6265">
          <w:pPr>
            <w:pStyle w:val="674584EA8E824985ADADDB0195DE2E52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4CF2DCD3F244D70832534CE41788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10CFE-4E39-4297-8CB5-5AAB2FAF3B3A}"/>
      </w:docPartPr>
      <w:docPartBody>
        <w:p w:rsidR="00AF11EA" w:rsidRDefault="00AA6265" w:rsidP="00AA6265">
          <w:pPr>
            <w:pStyle w:val="74CF2DCD3F244D70832534CE41788059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7FF4A95FE644F02891F423F8DC26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92E-1236-4BAB-869C-789AC3CB2E9B}"/>
      </w:docPartPr>
      <w:docPartBody>
        <w:p w:rsidR="00AF11EA" w:rsidRDefault="00AA6265" w:rsidP="00AA6265">
          <w:pPr>
            <w:pStyle w:val="E7FF4A95FE644F02891F423F8DC264EF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ED15F98CF2343F5B41526E8B52CF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C7ED5-4C6B-4B5F-9EBF-9C85C91F6BA6}"/>
      </w:docPartPr>
      <w:docPartBody>
        <w:p w:rsidR="00AF11EA" w:rsidRDefault="00AA6265" w:rsidP="00AA6265">
          <w:pPr>
            <w:pStyle w:val="FED15F98CF2343F5B41526E8B52CF38A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2085C9757884120886FF6BE9532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2F44-BCED-4096-AE10-6D879263C1DD}"/>
      </w:docPartPr>
      <w:docPartBody>
        <w:p w:rsidR="00AF11EA" w:rsidRDefault="00AA6265" w:rsidP="00AA6265">
          <w:pPr>
            <w:pStyle w:val="D2085C9757884120886FF6BE9532D37F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F10901E5B614B489AB101DDD0EFC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69919-8D0D-49F8-B6F3-E3BA0C81B95C}"/>
      </w:docPartPr>
      <w:docPartBody>
        <w:p w:rsidR="00AF11EA" w:rsidRDefault="00AA6265" w:rsidP="00AA6265">
          <w:pPr>
            <w:pStyle w:val="4F10901E5B614B489AB101DDD0EFC0B7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D433DB950974A6DB8DEE5480B588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1D8EC-6266-4078-9B0E-B700950F29B9}"/>
      </w:docPartPr>
      <w:docPartBody>
        <w:p w:rsidR="00AF11EA" w:rsidRDefault="00AA6265" w:rsidP="00AA6265">
          <w:pPr>
            <w:pStyle w:val="7D433DB950974A6DB8DEE5480B58885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E0B0437AE4D46E18B8D95F087C4E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AA60D-940A-4DC7-A546-CBD7D76B8B3B}"/>
      </w:docPartPr>
      <w:docPartBody>
        <w:p w:rsidR="00AF11EA" w:rsidRDefault="00AA6265" w:rsidP="00AA6265">
          <w:pPr>
            <w:pStyle w:val="FE0B0437AE4D46E18B8D95F087C4EC50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5E07EB92EBD4DCCBE7BD7565C7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8CC0-88BD-47F6-B5CD-566673AA65BB}"/>
      </w:docPartPr>
      <w:docPartBody>
        <w:p w:rsidR="00AF11EA" w:rsidRDefault="00AA6265" w:rsidP="00AA6265">
          <w:pPr>
            <w:pStyle w:val="95E07EB92EBD4DCCBE7BD7565C7D3030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F3DD705280C4CE49A634455E0C9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D15EE-7C75-49CD-BF95-D742A7EDBD93}"/>
      </w:docPartPr>
      <w:docPartBody>
        <w:p w:rsidR="00AF11EA" w:rsidRDefault="00AA6265" w:rsidP="00AA6265">
          <w:pPr>
            <w:pStyle w:val="1F3DD705280C4CE49A634455E0C951F4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13340F0C77234052A604462FFBD86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6B5E0-A73D-4CFD-B410-1CBF464302E4}"/>
      </w:docPartPr>
      <w:docPartBody>
        <w:p w:rsidR="00AF11EA" w:rsidRDefault="00AA6265" w:rsidP="00AA6265">
          <w:pPr>
            <w:pStyle w:val="13340F0C77234052A604462FFBD868CD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61D38A1C020146F7B3213F178DD69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2670D-C8A7-4F5F-BA19-6E5F7AD6F712}"/>
      </w:docPartPr>
      <w:docPartBody>
        <w:p w:rsidR="00AF11EA" w:rsidRDefault="00AA6265" w:rsidP="00AA6265">
          <w:pPr>
            <w:pStyle w:val="61D38A1C020146F7B3213F178DD69A9B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882B4A9457A641FD82BC5F4B70F1A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D736E-D2D0-4C84-96DC-3EB90525CBF8}"/>
      </w:docPartPr>
      <w:docPartBody>
        <w:p w:rsidR="00AF11EA" w:rsidRDefault="00AA6265" w:rsidP="00AA6265">
          <w:pPr>
            <w:pStyle w:val="882B4A9457A641FD82BC5F4B70F1A07E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A8F182112CEC45F5898458753FFD5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04F24-0877-4C8B-B393-5381BF91B8F0}"/>
      </w:docPartPr>
      <w:docPartBody>
        <w:p w:rsidR="00AF11EA" w:rsidRDefault="00AA6265" w:rsidP="00AA6265">
          <w:pPr>
            <w:pStyle w:val="A8F182112CEC45F5898458753FFD5F411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4A67BE7E351C4E648AEE419548105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33AF9-7376-4299-BE87-504CA0B79656}"/>
      </w:docPartPr>
      <w:docPartBody>
        <w:p w:rsidR="00AA6265" w:rsidRDefault="00AA6265" w:rsidP="00AA6265">
          <w:pPr>
            <w:pStyle w:val="4A67BE7E351C4E648AEE4195481057E88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24D1C4BE34D4DE6B24F2DE97DC04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BD3FD-B8AF-4BA1-B573-9326EB5B3A28}"/>
      </w:docPartPr>
      <w:docPartBody>
        <w:p w:rsidR="00AA6265" w:rsidRDefault="00AA6265" w:rsidP="00AA6265">
          <w:pPr>
            <w:pStyle w:val="524D1C4BE34D4DE6B24F2DE97DC04F038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ED13FE06BBF4D83B53EBD59A0D2A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7B65-B096-46B3-BFF7-0E992748EA7E}"/>
      </w:docPartPr>
      <w:docPartBody>
        <w:p w:rsidR="00F900FD" w:rsidRDefault="00700893" w:rsidP="00700893">
          <w:pPr>
            <w:pStyle w:val="EED13FE06BBF4D83B53EBD59A0D2AF68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F7602"/>
    <w:rsid w:val="0020183F"/>
    <w:rsid w:val="00417032"/>
    <w:rsid w:val="00700893"/>
    <w:rsid w:val="008A6142"/>
    <w:rsid w:val="00AA6265"/>
    <w:rsid w:val="00AF11EA"/>
    <w:rsid w:val="00C96C6C"/>
    <w:rsid w:val="00E66984"/>
    <w:rsid w:val="00EF5CA3"/>
    <w:rsid w:val="00F1694B"/>
    <w:rsid w:val="00F900FD"/>
    <w:rsid w:val="00FA145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93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AA626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EED13FE06BBF4D83B53EBD59A0D2AF68">
    <w:name w:val="EED13FE06BBF4D83B53EBD59A0D2AF68"/>
    <w:rsid w:val="0070089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93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AA626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EED13FE06BBF4D83B53EBD59A0D2AF68">
    <w:name w:val="EED13FE06BBF4D83B53EBD59A0D2AF68"/>
    <w:rsid w:val="007008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BC09-BB4E-48A6-8AFF-AFFBB75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CARLOS HENRIQUE VALERIO PRAEIRO</cp:lastModifiedBy>
  <cp:revision>2</cp:revision>
  <cp:lastPrinted>2013-02-19T20:01:00Z</cp:lastPrinted>
  <dcterms:created xsi:type="dcterms:W3CDTF">2014-09-10T13:34:00Z</dcterms:created>
  <dcterms:modified xsi:type="dcterms:W3CDTF">2014-09-10T13:34:00Z</dcterms:modified>
</cp:coreProperties>
</file>